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4935" w:rsidR="00744935" w:rsidRDefault="00E738ED" w14:paraId="3A96B702" w14:textId="204D45BE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>WI Na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0E77CA" w:rsidR="00744935">
        <w:rPr>
          <w:rFonts w:ascii="Arial" w:hAnsi="Arial" w:cs="Arial"/>
          <w:b/>
          <w:bCs/>
          <w:sz w:val="24"/>
          <w:szCs w:val="24"/>
          <w:lang w:val="en-US"/>
        </w:rPr>
        <w:t>Date of assessment:</w:t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  <w:r w:rsidR="00F71DEA">
        <w:rPr>
          <w:rFonts w:ascii="Arial" w:hAnsi="Arial" w:cs="Arial"/>
          <w:sz w:val="24"/>
          <w:szCs w:val="24"/>
          <w:lang w:val="en-US"/>
        </w:rPr>
        <w:tab/>
      </w:r>
    </w:p>
    <w:p w:rsidRPr="00744935" w:rsidR="00744935" w:rsidRDefault="00744935" w14:paraId="619EACBF" w14:textId="22F3578C">
      <w:pPr>
        <w:rPr>
          <w:rFonts w:ascii="Arial" w:hAnsi="Arial" w:cs="Arial"/>
          <w:sz w:val="24"/>
          <w:szCs w:val="24"/>
          <w:lang w:val="en-US"/>
        </w:rPr>
      </w:pP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Venue </w:t>
      </w:r>
      <w:r w:rsidRPr="000E77CA" w:rsidR="005B4DF6">
        <w:rPr>
          <w:rFonts w:ascii="Arial" w:hAnsi="Arial" w:cs="Arial"/>
          <w:b/>
          <w:bCs/>
          <w:sz w:val="24"/>
          <w:szCs w:val="24"/>
          <w:lang w:val="en-US"/>
        </w:rPr>
        <w:t>or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 xml:space="preserve"> event</w:t>
      </w:r>
      <w:r w:rsidRPr="000E77CA" w:rsidR="005B4DF6">
        <w:rPr>
          <w:rFonts w:ascii="Arial" w:hAnsi="Arial" w:cs="Arial"/>
          <w:b/>
          <w:bCs/>
          <w:sz w:val="24"/>
          <w:szCs w:val="24"/>
          <w:lang w:val="en-US"/>
        </w:rPr>
        <w:t>/activit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0E77CA" w:rsidR="0067542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="00675424">
        <w:rPr>
          <w:rFonts w:ascii="Arial" w:hAnsi="Arial" w:cs="Arial"/>
          <w:sz w:val="24"/>
          <w:szCs w:val="24"/>
          <w:lang w:val="en-US"/>
        </w:rPr>
        <w:tab/>
      </w:r>
      <w:r w:rsidRPr="000E77CA" w:rsidR="009522D8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ssessment</w:t>
      </w:r>
      <w:r w:rsidRPr="000E77CA" w:rsidR="009522D8">
        <w:rPr>
          <w:rFonts w:ascii="Arial" w:hAnsi="Arial" w:cs="Arial"/>
          <w:b/>
          <w:bCs/>
          <w:sz w:val="24"/>
          <w:szCs w:val="24"/>
          <w:lang w:val="en-US"/>
        </w:rPr>
        <w:t xml:space="preserve"> carried out by</w:t>
      </w:r>
      <w:r w:rsidRPr="000E77CA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Pr="00744935" w:rsidR="00060BAA" w:rsidTr="2C7C1746" w14:paraId="5636ABD7" w14:textId="77777777">
        <w:trPr>
          <w:trHeight w:val="567"/>
        </w:trPr>
        <w:tc>
          <w:tcPr>
            <w:tcW w:w="4648" w:type="dxa"/>
            <w:gridSpan w:val="2"/>
            <w:tcMar/>
          </w:tcPr>
          <w:p w:rsidRPr="00744935" w:rsidR="00060BAA" w:rsidRDefault="00060BAA" w14:paraId="56351896" w14:textId="5E4804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975" w:type="dxa"/>
            <w:gridSpan w:val="3"/>
            <w:tcMar/>
          </w:tcPr>
          <w:p w:rsidRPr="000E77CA" w:rsidR="00060BAA" w:rsidP="00744935" w:rsidRDefault="00060BAA" w14:paraId="16E12434" w14:textId="333D6689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74493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ssessment of Risk</w:t>
            </w:r>
          </w:p>
        </w:tc>
        <w:tc>
          <w:tcPr>
            <w:tcW w:w="2325" w:type="dxa"/>
            <w:tcMar/>
          </w:tcPr>
          <w:p w:rsidR="4348D3A8" w:rsidP="4348D3A8" w:rsidRDefault="4348D3A8" w14:paraId="0E793F1B" w14:textId="2621EC42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</w:p>
        </w:tc>
      </w:tr>
      <w:tr w:rsidRPr="00744935" w:rsidR="00060BAA" w:rsidTr="2C7C1746" w14:paraId="5878E7F1" w14:textId="77777777">
        <w:trPr>
          <w:trHeight w:val="2919"/>
        </w:trPr>
        <w:tc>
          <w:tcPr>
            <w:tcW w:w="2324" w:type="dxa"/>
            <w:tcMar/>
          </w:tcPr>
          <w:p w:rsidRPr="000E77CA" w:rsidR="00BB1333" w:rsidP="00060BAA" w:rsidRDefault="00060BAA" w14:paraId="5B797CDA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vity</w:t>
            </w:r>
            <w:r w:rsidRPr="000E77CA" w:rsidR="008B417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Pr="000E77CA" w:rsidR="00BB1333" w:rsidP="00060BAA" w:rsidRDefault="00EA2D74" w14:paraId="78B0ADEF" w14:textId="01244EF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Pr="000E77CA" w:rsidR="00BB13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</w:p>
          <w:p w:rsidRPr="000E77CA" w:rsidR="00060BAA" w:rsidP="00060BAA" w:rsidRDefault="00BB1333" w14:paraId="226D7EEC" w14:textId="4BF5DB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r w:rsidRPr="000E77CA" w:rsidR="0086582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ture</w:t>
            </w:r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ausing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isk</w:t>
            </w:r>
            <w:proofErr w:type="gramEnd"/>
            <w:r w:rsidRPr="000E77CA" w:rsidR="0086582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Pr="00744935" w:rsidR="00060BAA" w:rsidP="00060BAA" w:rsidRDefault="00060BAA" w14:paraId="0A6B45DA" w14:textId="3FEFF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Mar/>
          </w:tcPr>
          <w:p w:rsidRPr="000E77CA" w:rsidR="00060BAA" w:rsidP="00060BAA" w:rsidRDefault="00060BAA" w14:paraId="50638181" w14:textId="74BAFCE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Description of Hazard</w:t>
            </w:r>
          </w:p>
        </w:tc>
        <w:tc>
          <w:tcPr>
            <w:tcW w:w="2325" w:type="dxa"/>
            <w:tcMar/>
          </w:tcPr>
          <w:p w:rsidRPr="000E77CA" w:rsidR="00060BAA" w:rsidP="00060BAA" w:rsidRDefault="00060BAA" w14:paraId="457B85B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kelihood of it Happening </w:t>
            </w:r>
          </w:p>
          <w:p w:rsidR="00060BAA" w:rsidP="00060BAA" w:rsidRDefault="00060BAA" w14:paraId="72D9D6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060BAA" w:rsidP="00060BAA" w:rsidRDefault="00060BAA" w14:paraId="634E3398" w14:textId="2EC5BC69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:rsidR="00060BAA" w:rsidP="00060BAA" w:rsidRDefault="00060BAA" w14:paraId="06ECFF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060BAA" w:rsidP="00060BAA" w:rsidRDefault="00060BAA" w14:paraId="0F66549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Unlikely </w:t>
            </w:r>
          </w:p>
          <w:p w:rsidRPr="000E77CA" w:rsidR="00060BAA" w:rsidP="00060BAA" w:rsidRDefault="00060BAA" w14:paraId="6EE0A29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0E77CA">
              <w:rPr>
                <w:rFonts w:ascii="Arial" w:hAnsi="Arial" w:cs="Arial"/>
                <w:sz w:val="20"/>
                <w:szCs w:val="20"/>
              </w:rPr>
              <w:t>Fairly likely</w:t>
            </w:r>
            <w:proofErr w:type="gramEnd"/>
            <w:r w:rsidRPr="000E77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E77CA" w:rsidR="00060BAA" w:rsidP="00060BAA" w:rsidRDefault="00060BAA" w14:paraId="18274212" w14:textId="465F34A0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3. Likely </w:t>
            </w:r>
          </w:p>
          <w:p w:rsidRPr="00744935" w:rsidR="00060BAA" w:rsidP="00060BAA" w:rsidRDefault="00060BAA" w14:paraId="146C0C61" w14:textId="792ECB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  <w:tcMar/>
          </w:tcPr>
          <w:p w:rsidRPr="000E77CA" w:rsidR="000E77CA" w:rsidP="00060BAA" w:rsidRDefault="00060BAA" w14:paraId="7CD2ADB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equences if it </w:t>
            </w:r>
            <w:proofErr w:type="gramStart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Happened</w:t>
            </w:r>
            <w:proofErr w:type="gramEnd"/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E77CA" w:rsidP="00060BAA" w:rsidRDefault="000E77CA" w14:paraId="103EAA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060BAA" w:rsidP="00060BAA" w:rsidRDefault="00060BAA" w14:paraId="24302C1B" w14:textId="395F1894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-3 </w:t>
            </w:r>
          </w:p>
          <w:p w:rsidR="00060BAA" w:rsidP="00060BAA" w:rsidRDefault="00060BAA" w14:paraId="798673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E77CA" w:rsidR="00060BAA" w:rsidP="00060BAA" w:rsidRDefault="00060BAA" w14:paraId="02764D0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1. Low – need first aid </w:t>
            </w:r>
          </w:p>
          <w:p w:rsidRPr="000E77CA" w:rsidR="00060BAA" w:rsidP="00060BAA" w:rsidRDefault="00060BAA" w14:paraId="391FA56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2. Medium – need medical assistance (broken bones, stitches etc) </w:t>
            </w:r>
          </w:p>
          <w:p w:rsidRPr="000E77CA" w:rsidR="000E77CA" w:rsidP="000E77CA" w:rsidRDefault="00060BAA" w14:paraId="1023A8E7" w14:textId="0040C1D8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3. High – Death, paralysis etc</w:t>
            </w:r>
          </w:p>
        </w:tc>
        <w:tc>
          <w:tcPr>
            <w:tcW w:w="2325" w:type="dxa"/>
            <w:tcMar/>
          </w:tcPr>
          <w:p w:rsidRPr="000E77CA" w:rsidR="008A7522" w:rsidP="00060BAA" w:rsidRDefault="00060BAA" w14:paraId="46063ED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sk Level </w:t>
            </w:r>
          </w:p>
          <w:p w:rsidR="008A7522" w:rsidP="00060BAA" w:rsidRDefault="008A7522" w14:paraId="0A68A4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7CA" w:rsidP="00060BAA" w:rsidRDefault="000E77CA" w14:paraId="60DF4E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77CA" w:rsidP="00060BAA" w:rsidRDefault="00060BAA" w14:paraId="7256C23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 xml:space="preserve">Likelihood x </w:t>
            </w:r>
          </w:p>
          <w:p w:rsidRPr="000E77CA" w:rsidR="00060BAA" w:rsidP="00060BAA" w:rsidRDefault="00060BAA" w14:paraId="43135A38" w14:textId="71E4D1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Consequences = risk level</w:t>
            </w:r>
          </w:p>
        </w:tc>
        <w:tc>
          <w:tcPr>
            <w:tcW w:w="2325" w:type="dxa"/>
            <w:tcMar/>
          </w:tcPr>
          <w:p w:rsidR="4348D3A8" w:rsidP="2C7C1746" w:rsidRDefault="4348D3A8" w14:paraId="26B5AE4B" w14:textId="795B84BB">
            <w:pPr>
              <w:pStyle w:val="Normal"/>
              <w:spacing w:line="259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C7C1746" w:rsidR="1D219A3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Actions Required </w:t>
            </w:r>
          </w:p>
          <w:p w:rsidR="4348D3A8" w:rsidP="2C7C1746" w:rsidRDefault="4348D3A8" w14:paraId="2987D7B7" w14:textId="02612FFF">
            <w:pPr>
              <w:pStyle w:val="Normal"/>
              <w:spacing w:line="259" w:lineRule="auto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C7C1746" w:rsidR="1D219A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ctions undertaken to reduce the risk and who undertook the actions. (insert initials)</w:t>
            </w:r>
          </w:p>
          <w:p w:rsidR="4348D3A8" w:rsidP="4348D3A8" w:rsidRDefault="4348D3A8" w14:paraId="2FD6D9C1" w14:textId="533EF47F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w:rsidR="00060BAA" w:rsidTr="2C7C1746" w14:paraId="5E6C3B60" w14:textId="77777777">
        <w:trPr>
          <w:trHeight w:val="567"/>
        </w:trPr>
        <w:tc>
          <w:tcPr>
            <w:tcW w:w="2324" w:type="dxa"/>
            <w:tcMar/>
          </w:tcPr>
          <w:p w:rsidR="00060BAA" w:rsidP="00060BAA" w:rsidRDefault="00060BAA" w14:paraId="3C52BA67" w14:textId="77777777">
            <w:pPr>
              <w:rPr>
                <w:lang w:val="en-US"/>
              </w:rPr>
            </w:pPr>
          </w:p>
        </w:tc>
        <w:tc>
          <w:tcPr>
            <w:tcW w:w="2324" w:type="dxa"/>
            <w:tcMar/>
          </w:tcPr>
          <w:p w:rsidR="00060BAA" w:rsidP="00060BAA" w:rsidRDefault="00060BAA" w14:paraId="4CC5E047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060BAA" w:rsidP="00060BAA" w:rsidRDefault="00060BAA" w14:paraId="5E39DBFB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060BAA" w:rsidP="00060BAA" w:rsidRDefault="00060BAA" w14:paraId="6CB9245E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060BAA" w:rsidP="00060BAA" w:rsidRDefault="00060BAA" w14:paraId="15B5117A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4348D3A8" w:rsidP="4348D3A8" w:rsidRDefault="4348D3A8" w14:paraId="551298DD" w14:textId="240A1C97">
            <w:pPr>
              <w:pStyle w:val="Normal"/>
              <w:rPr>
                <w:lang w:val="en-US"/>
              </w:rPr>
            </w:pPr>
          </w:p>
        </w:tc>
      </w:tr>
      <w:tr w:rsidR="00EB5809" w:rsidTr="2C7C1746" w14:paraId="4134208A" w14:textId="77777777">
        <w:trPr>
          <w:trHeight w:val="567"/>
        </w:trPr>
        <w:tc>
          <w:tcPr>
            <w:tcW w:w="2324" w:type="dxa"/>
            <w:tcMar/>
          </w:tcPr>
          <w:p w:rsidR="00EB5809" w:rsidP="00D30479" w:rsidRDefault="00EB5809" w14:paraId="275B486E" w14:textId="77777777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  <w:tcMar/>
          </w:tcPr>
          <w:p w:rsidR="00EB5809" w:rsidP="00060BAA" w:rsidRDefault="00EB5809" w14:paraId="73F67807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EB5809" w:rsidP="00060BAA" w:rsidRDefault="00EB5809" w14:paraId="51679D1A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EB5809" w:rsidP="00060BAA" w:rsidRDefault="00EB5809" w14:paraId="0F02D254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EB5809" w:rsidP="00060BAA" w:rsidRDefault="00EB5809" w14:paraId="7A4B98DC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4348D3A8" w:rsidP="4348D3A8" w:rsidRDefault="4348D3A8" w14:paraId="6B79DBF8" w14:textId="580F2600">
            <w:pPr>
              <w:pStyle w:val="Normal"/>
              <w:rPr>
                <w:lang w:val="en-US"/>
              </w:rPr>
            </w:pPr>
          </w:p>
        </w:tc>
      </w:tr>
      <w:tr w:rsidR="00D30479" w:rsidTr="2C7C1746" w14:paraId="5645699D" w14:textId="77777777">
        <w:trPr>
          <w:trHeight w:val="567"/>
        </w:trPr>
        <w:tc>
          <w:tcPr>
            <w:tcW w:w="2324" w:type="dxa"/>
            <w:tcMar/>
          </w:tcPr>
          <w:p w:rsidR="00D30479" w:rsidP="00D30479" w:rsidRDefault="00D30479" w14:paraId="7B545112" w14:textId="77777777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  <w:tcMar/>
          </w:tcPr>
          <w:p w:rsidR="00D30479" w:rsidP="00060BAA" w:rsidRDefault="00D30479" w14:paraId="6CB714B9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46A300B5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765EF133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33581C60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4348D3A8" w:rsidP="4348D3A8" w:rsidRDefault="4348D3A8" w14:paraId="6E12FEF8" w14:textId="0380A850">
            <w:pPr>
              <w:pStyle w:val="Normal"/>
              <w:rPr>
                <w:lang w:val="en-US"/>
              </w:rPr>
            </w:pPr>
          </w:p>
        </w:tc>
      </w:tr>
      <w:tr w:rsidR="00D30479" w:rsidTr="2C7C1746" w14:paraId="5B63AA6C" w14:textId="77777777">
        <w:trPr>
          <w:trHeight w:val="567"/>
        </w:trPr>
        <w:tc>
          <w:tcPr>
            <w:tcW w:w="2324" w:type="dxa"/>
            <w:tcMar/>
          </w:tcPr>
          <w:p w:rsidR="00D30479" w:rsidP="00D30479" w:rsidRDefault="00D30479" w14:paraId="7DBAF3F7" w14:textId="77777777">
            <w:pPr>
              <w:ind w:firstLine="720"/>
              <w:rPr>
                <w:lang w:val="en-US"/>
              </w:rPr>
            </w:pPr>
          </w:p>
        </w:tc>
        <w:tc>
          <w:tcPr>
            <w:tcW w:w="2324" w:type="dxa"/>
            <w:tcMar/>
          </w:tcPr>
          <w:p w:rsidR="00D30479" w:rsidP="00060BAA" w:rsidRDefault="00D30479" w14:paraId="082E5880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7505CD16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7A99B3BC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00D30479" w:rsidP="00060BAA" w:rsidRDefault="00D30479" w14:paraId="75911F1E" w14:textId="77777777">
            <w:pPr>
              <w:rPr>
                <w:lang w:val="en-US"/>
              </w:rPr>
            </w:pPr>
          </w:p>
        </w:tc>
        <w:tc>
          <w:tcPr>
            <w:tcW w:w="2325" w:type="dxa"/>
            <w:tcMar/>
          </w:tcPr>
          <w:p w:rsidR="4348D3A8" w:rsidP="4348D3A8" w:rsidRDefault="4348D3A8" w14:paraId="737FC3B6" w14:textId="1400879A">
            <w:pPr>
              <w:pStyle w:val="Normal"/>
              <w:rPr>
                <w:lang w:val="en-US"/>
              </w:rPr>
            </w:pPr>
          </w:p>
        </w:tc>
      </w:tr>
    </w:tbl>
    <w:p w:rsidR="0067025D" w:rsidRDefault="0067025D" w14:paraId="746DCA1D" w14:textId="77777777">
      <w:pPr>
        <w:rPr>
          <w:rFonts w:ascii="Arial" w:hAnsi="Arial" w:cs="Arial"/>
          <w:sz w:val="24"/>
          <w:szCs w:val="24"/>
        </w:rPr>
      </w:pPr>
    </w:p>
    <w:p w:rsidR="00060BAA" w:rsidRDefault="00060BAA" w14:paraId="651CFB33" w14:textId="77777777">
      <w:pPr>
        <w:rPr>
          <w:rFonts w:ascii="Arial" w:hAnsi="Arial" w:cs="Arial"/>
          <w:sz w:val="24"/>
          <w:szCs w:val="24"/>
        </w:rPr>
      </w:pPr>
    </w:p>
    <w:p w:rsidRPr="00060BAA" w:rsidR="00EB5809" w:rsidRDefault="00EB5809" w14:paraId="3CA7DEB8" w14:textId="77777777" w14:noSpellErr="1">
      <w:pPr>
        <w:rPr>
          <w:rFonts w:ascii="Arial" w:hAnsi="Arial" w:cs="Arial"/>
          <w:sz w:val="24"/>
          <w:szCs w:val="24"/>
          <w:lang w:val="en-US"/>
        </w:rPr>
      </w:pPr>
    </w:p>
    <w:p w:rsidR="4348D3A8" w:rsidP="4348D3A8" w:rsidRDefault="4348D3A8" w14:paraId="718A4B5B" w14:textId="39120D5E">
      <w:pPr>
        <w:pStyle w:val="Normal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Pr="00744935" w:rsidR="00060BAA" w:rsidTr="006410EE" w14:paraId="33A2B5C3" w14:textId="77777777">
        <w:trPr>
          <w:trHeight w:val="567"/>
        </w:trPr>
        <w:tc>
          <w:tcPr>
            <w:tcW w:w="5578" w:type="dxa"/>
            <w:gridSpan w:val="2"/>
          </w:tcPr>
          <w:p w:rsidRPr="00744935" w:rsidR="00060BAA" w:rsidP="006410EE" w:rsidRDefault="00060BAA" w14:paraId="50691C90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370" w:type="dxa"/>
            <w:gridSpan w:val="3"/>
          </w:tcPr>
          <w:p w:rsidRPr="000E77CA" w:rsidR="00060BAA" w:rsidP="006410EE" w:rsidRDefault="00060BAA" w14:paraId="6B799DAC" w14:textId="3B44CFE5">
            <w:pPr>
              <w:tabs>
                <w:tab w:val="left" w:pos="2688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isk Remaining after action has been taken to reduce it</w:t>
            </w:r>
          </w:p>
        </w:tc>
      </w:tr>
      <w:tr w:rsidRPr="00744935" w:rsidR="00060BAA" w:rsidTr="006410EE" w14:paraId="64B0869A" w14:textId="77777777">
        <w:tc>
          <w:tcPr>
            <w:tcW w:w="2789" w:type="dxa"/>
          </w:tcPr>
          <w:p w:rsidRPr="000E77CA" w:rsidR="00060BAA" w:rsidP="006410EE" w:rsidRDefault="00050D51" w14:paraId="6D264FC3" w14:textId="57D781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Measures in place to control risk</w:t>
            </w:r>
          </w:p>
        </w:tc>
        <w:tc>
          <w:tcPr>
            <w:tcW w:w="2789" w:type="dxa"/>
          </w:tcPr>
          <w:p w:rsidRPr="000E77CA" w:rsidR="00060BAA" w:rsidP="006410EE" w:rsidRDefault="00050D51" w14:paraId="71CECDC5" w14:textId="35F3991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Further action needed to reduce risk</w:t>
            </w:r>
          </w:p>
        </w:tc>
        <w:tc>
          <w:tcPr>
            <w:tcW w:w="2790" w:type="dxa"/>
          </w:tcPr>
          <w:p w:rsidRPr="000E77CA" w:rsidR="00060BAA" w:rsidP="006410EE" w:rsidRDefault="00060BAA" w14:paraId="21B41A4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robable Likelihood</w:t>
            </w:r>
          </w:p>
          <w:p w:rsidRPr="00050D51" w:rsidR="00060BAA" w:rsidP="006410EE" w:rsidRDefault="00060BAA" w14:paraId="6AC67F82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E77CA" w:rsidP="006410EE" w:rsidRDefault="000E77CA" w14:paraId="0B543EF2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0E77CA" w:rsidR="00060BAA" w:rsidP="006410EE" w:rsidRDefault="00060BAA" w14:paraId="7D192EF3" w14:textId="280CBA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:rsidRPr="000E77CA" w:rsidR="00060BAA" w:rsidP="006410EE" w:rsidRDefault="00060BAA" w14:paraId="302B3A0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>Potential Consequence</w:t>
            </w:r>
          </w:p>
          <w:p w:rsidRPr="00050D51" w:rsidR="00060BAA" w:rsidP="006410EE" w:rsidRDefault="00060BAA" w14:paraId="1F207EF1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0E77CA" w:rsidR="00060BAA" w:rsidP="006410EE" w:rsidRDefault="00060BAA" w14:paraId="5DCC8429" w14:textId="14C87A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  <w:lang w:val="en-US"/>
              </w:rPr>
              <w:t>1-3</w:t>
            </w:r>
          </w:p>
        </w:tc>
        <w:tc>
          <w:tcPr>
            <w:tcW w:w="2790" w:type="dxa"/>
          </w:tcPr>
          <w:p w:rsidRPr="000E77CA" w:rsidR="000E77CA" w:rsidP="006410EE" w:rsidRDefault="00060BAA" w14:paraId="432A06C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Risk Level </w:t>
            </w:r>
          </w:p>
          <w:p w:rsidR="000E77CA" w:rsidP="006410EE" w:rsidRDefault="000E77CA" w14:paraId="681FD3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050D51" w:rsidR="00060BAA" w:rsidP="006410EE" w:rsidRDefault="00060BAA" w14:paraId="09F70612" w14:textId="3E51ED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77CA">
              <w:rPr>
                <w:rFonts w:ascii="Arial" w:hAnsi="Arial" w:cs="Arial"/>
                <w:sz w:val="20"/>
                <w:szCs w:val="20"/>
              </w:rPr>
              <w:t>Probable Likelihood x Consequence = New Risk level</w:t>
            </w:r>
          </w:p>
        </w:tc>
      </w:tr>
      <w:tr w:rsidR="00060BAA" w:rsidTr="006410EE" w14:paraId="587A7E5F" w14:textId="77777777">
        <w:trPr>
          <w:trHeight w:val="567"/>
        </w:trPr>
        <w:tc>
          <w:tcPr>
            <w:tcW w:w="2789" w:type="dxa"/>
          </w:tcPr>
          <w:p w:rsidRPr="00213542" w:rsidR="00060BAA" w:rsidP="006410EE" w:rsidRDefault="00060BAA" w14:paraId="724FCA72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:rsidRPr="00213542" w:rsidR="00060BAA" w:rsidP="006410EE" w:rsidRDefault="00060BAA" w14:paraId="7A165D8A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060BAA" w:rsidP="006410EE" w:rsidRDefault="00060BAA" w14:paraId="470F6727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060BAA" w:rsidP="006410EE" w:rsidRDefault="00060BAA" w14:paraId="34F50BED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060BAA" w:rsidP="006410EE" w:rsidRDefault="00060BAA" w14:paraId="37D744E3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B5809" w:rsidTr="006410EE" w14:paraId="2B5985CE" w14:textId="77777777">
        <w:trPr>
          <w:trHeight w:val="567"/>
        </w:trPr>
        <w:tc>
          <w:tcPr>
            <w:tcW w:w="2789" w:type="dxa"/>
          </w:tcPr>
          <w:p w:rsidRPr="00213542" w:rsidR="00EB5809" w:rsidP="006410EE" w:rsidRDefault="00EB5809" w14:paraId="2776480B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:rsidRPr="00213542" w:rsidR="00EB5809" w:rsidP="006410EE" w:rsidRDefault="00EB5809" w14:paraId="7FB69061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EB5809" w:rsidP="006410EE" w:rsidRDefault="00EB5809" w14:paraId="19CDD6E5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EB5809" w:rsidP="006410EE" w:rsidRDefault="00EB5809" w14:paraId="08B9DA33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EB5809" w:rsidP="006410EE" w:rsidRDefault="00EB5809" w14:paraId="5CF4832F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:rsidTr="006410EE" w14:paraId="0CF6BC19" w14:textId="77777777">
        <w:trPr>
          <w:trHeight w:val="567"/>
        </w:trPr>
        <w:tc>
          <w:tcPr>
            <w:tcW w:w="2789" w:type="dxa"/>
          </w:tcPr>
          <w:p w:rsidRPr="00213542" w:rsidR="00D30479" w:rsidP="006410EE" w:rsidRDefault="00D30479" w14:paraId="7ED798C5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:rsidRPr="00213542" w:rsidR="00D30479" w:rsidP="006410EE" w:rsidRDefault="00D30479" w14:paraId="300CBC45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739F82E6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496D979B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0C5DFE70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0479" w:rsidTr="006410EE" w14:paraId="699413A5" w14:textId="77777777">
        <w:trPr>
          <w:trHeight w:val="567"/>
        </w:trPr>
        <w:tc>
          <w:tcPr>
            <w:tcW w:w="2789" w:type="dxa"/>
          </w:tcPr>
          <w:p w:rsidRPr="00213542" w:rsidR="00D30479" w:rsidP="006410EE" w:rsidRDefault="00D30479" w14:paraId="4235BBBA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</w:tcPr>
          <w:p w:rsidRPr="00213542" w:rsidR="00D30479" w:rsidP="006410EE" w:rsidRDefault="00D30479" w14:paraId="226FAA49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30E47296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470CA395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Pr="00213542" w:rsidR="00D30479" w:rsidP="006410EE" w:rsidRDefault="00D30479" w14:paraId="4AEC62B8" w14:textId="77777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74DA" w:rsidRDefault="00FF74DA" w14:paraId="01D82C0D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F74DA" w:rsidRDefault="00FF74DA" w14:paraId="7CB6FF63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0E77CA" w:rsidR="000E77CA" w:rsidRDefault="00050D51" w14:paraId="3A454C31" w14:textId="5D1EABF0">
      <w:pPr>
        <w:rPr>
          <w:rFonts w:ascii="Arial" w:hAnsi="Arial" w:cs="Arial"/>
          <w:b/>
          <w:bCs/>
          <w:sz w:val="24"/>
          <w:szCs w:val="24"/>
        </w:rPr>
      </w:pPr>
      <w:r w:rsidRPr="000E77CA">
        <w:rPr>
          <w:rFonts w:ascii="Arial" w:hAnsi="Arial" w:cs="Arial"/>
          <w:b/>
          <w:bCs/>
          <w:sz w:val="24"/>
          <w:szCs w:val="24"/>
          <w:u w:val="single"/>
        </w:rPr>
        <w:t>Monitoring Required:</w:t>
      </w:r>
      <w:r w:rsidR="000E77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Signed:                                               </w:t>
      </w:r>
      <w:r w:rsidR="00FF74D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0E77CA">
        <w:rPr>
          <w:rFonts w:ascii="Arial" w:hAnsi="Arial" w:cs="Arial"/>
          <w:b/>
          <w:bCs/>
          <w:sz w:val="24"/>
          <w:szCs w:val="24"/>
        </w:rPr>
        <w:t>Date:</w:t>
      </w:r>
    </w:p>
    <w:p w:rsidR="00D30479" w:rsidP="00D164ED" w:rsidRDefault="00D30479" w14:paraId="7C19483E" w14:textId="77777777">
      <w:pPr>
        <w:rPr>
          <w:rFonts w:ascii="Arial" w:hAnsi="Arial" w:cs="Arial"/>
          <w:i/>
          <w:iCs/>
          <w:sz w:val="20"/>
          <w:szCs w:val="20"/>
        </w:rPr>
      </w:pPr>
    </w:p>
    <w:p w:rsidR="00D30479" w:rsidP="00D164ED" w:rsidRDefault="00D30479" w14:paraId="13EB9390" w14:textId="77777777">
      <w:pPr>
        <w:rPr>
          <w:rFonts w:ascii="Arial" w:hAnsi="Arial" w:cs="Arial"/>
          <w:i/>
          <w:iCs/>
          <w:sz w:val="20"/>
          <w:szCs w:val="20"/>
        </w:rPr>
      </w:pPr>
    </w:p>
    <w:p w:rsidR="00D30479" w:rsidP="00D164ED" w:rsidRDefault="00D30479" w14:paraId="4813DF29" w14:textId="77777777">
      <w:pPr>
        <w:rPr>
          <w:rFonts w:ascii="Arial" w:hAnsi="Arial" w:cs="Arial"/>
          <w:i/>
          <w:iCs/>
          <w:sz w:val="20"/>
          <w:szCs w:val="20"/>
        </w:rPr>
      </w:pPr>
    </w:p>
    <w:p w:rsidRPr="00FF74DA" w:rsidR="00D164ED" w:rsidP="00D164ED" w:rsidRDefault="00D164ED" w14:paraId="03FDCB2D" w14:textId="4F88A44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F74DA">
        <w:rPr>
          <w:rFonts w:ascii="Arial" w:hAnsi="Arial" w:cs="Arial"/>
          <w:b/>
          <w:bCs/>
          <w:sz w:val="24"/>
          <w:szCs w:val="24"/>
          <w:u w:val="single"/>
        </w:rPr>
        <w:t>Date of next review:</w:t>
      </w:r>
    </w:p>
    <w:sectPr w:rsidRPr="00FF74DA" w:rsidR="00D164ED" w:rsidSect="0074493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4B0" w:rsidP="00050D51" w:rsidRDefault="006724B0" w14:paraId="2742B109" w14:textId="77777777">
      <w:pPr>
        <w:spacing w:after="0" w:line="240" w:lineRule="auto"/>
      </w:pPr>
      <w:r>
        <w:separator/>
      </w:r>
    </w:p>
  </w:endnote>
  <w:endnote w:type="continuationSeparator" w:id="0">
    <w:p w:rsidR="006724B0" w:rsidP="00050D51" w:rsidRDefault="006724B0" w14:paraId="29120C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4B0" w:rsidP="00050D51" w:rsidRDefault="006724B0" w14:paraId="3C17BD0D" w14:textId="77777777">
      <w:pPr>
        <w:spacing w:after="0" w:line="240" w:lineRule="auto"/>
      </w:pPr>
      <w:r>
        <w:separator/>
      </w:r>
    </w:p>
  </w:footnote>
  <w:footnote w:type="continuationSeparator" w:id="0">
    <w:p w:rsidR="006724B0" w:rsidP="00050D51" w:rsidRDefault="006724B0" w14:paraId="5B63F6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0D51" w:rsidP="00050D51" w:rsidRDefault="00050D51" w14:paraId="1084D46A" w14:textId="3D92570B">
    <w:pPr>
      <w:pStyle w:val="Header"/>
      <w:ind w:left="7727" w:firstLine="4513"/>
    </w:pPr>
    <w:r>
      <w:rPr>
        <w:noProof/>
      </w:rPr>
      <w:drawing>
        <wp:inline distT="0" distB="0" distL="0" distR="0" wp14:anchorId="729FB50A" wp14:editId="7ED73815">
          <wp:extent cx="907415" cy="705766"/>
          <wp:effectExtent l="0" t="0" r="698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2" cy="71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7025D" w:rsidR="0067025D" w:rsidP="0067025D" w:rsidRDefault="0067025D" w14:paraId="6A8B504A" w14:textId="77777777">
    <w:pPr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67025D">
      <w:rPr>
        <w:rFonts w:ascii="Arial" w:hAnsi="Arial" w:cs="Arial"/>
        <w:b/>
        <w:bCs/>
        <w:sz w:val="24"/>
        <w:szCs w:val="24"/>
        <w:lang w:val="en-US"/>
      </w:rPr>
      <w:t>NFWI risk assessment form</w:t>
    </w:r>
  </w:p>
  <w:p w:rsidR="00050D51" w:rsidRDefault="00050D51" w14:paraId="3C0FE5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5"/>
    <w:rsid w:val="00050D51"/>
    <w:rsid w:val="00060BAA"/>
    <w:rsid w:val="000806ED"/>
    <w:rsid w:val="0008494C"/>
    <w:rsid w:val="000A5FCF"/>
    <w:rsid w:val="000E77CA"/>
    <w:rsid w:val="0010585D"/>
    <w:rsid w:val="00213542"/>
    <w:rsid w:val="004D7A1E"/>
    <w:rsid w:val="0051796A"/>
    <w:rsid w:val="005B4DF6"/>
    <w:rsid w:val="005D3DA0"/>
    <w:rsid w:val="0067025D"/>
    <w:rsid w:val="006724B0"/>
    <w:rsid w:val="00675424"/>
    <w:rsid w:val="006F5922"/>
    <w:rsid w:val="00744935"/>
    <w:rsid w:val="007A5D55"/>
    <w:rsid w:val="00865824"/>
    <w:rsid w:val="00872209"/>
    <w:rsid w:val="008A7522"/>
    <w:rsid w:val="008B4179"/>
    <w:rsid w:val="009522D8"/>
    <w:rsid w:val="009A4FBE"/>
    <w:rsid w:val="009C587D"/>
    <w:rsid w:val="00A642C5"/>
    <w:rsid w:val="00BB1333"/>
    <w:rsid w:val="00BF5152"/>
    <w:rsid w:val="00D164ED"/>
    <w:rsid w:val="00D30479"/>
    <w:rsid w:val="00E738ED"/>
    <w:rsid w:val="00EA2D74"/>
    <w:rsid w:val="00EB5809"/>
    <w:rsid w:val="00F71DEA"/>
    <w:rsid w:val="00FF74DA"/>
    <w:rsid w:val="1D219A32"/>
    <w:rsid w:val="2C7C1746"/>
    <w:rsid w:val="4348D3A8"/>
    <w:rsid w:val="52A2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29C"/>
  <w15:chartTrackingRefBased/>
  <w15:docId w15:val="{5D893969-B076-4732-91A0-54095FB3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0D51"/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0A99C71207D4DBF3F523628FBB30C" ma:contentTypeVersion="14" ma:contentTypeDescription="Create a new document." ma:contentTypeScope="" ma:versionID="27fd0a9a2aa826763873a3a07b566801">
  <xsd:schema xmlns:xsd="http://www.w3.org/2001/XMLSchema" xmlns:xs="http://www.w3.org/2001/XMLSchema" xmlns:p="http://schemas.microsoft.com/office/2006/metadata/properties" xmlns:ns2="5622378c-765f-413a-844f-98a2e15c9886" xmlns:ns3="5335c970-b23a-43b1-895c-ecc68e704308" targetNamespace="http://schemas.microsoft.com/office/2006/metadata/properties" ma:root="true" ma:fieldsID="0a1d06464cb9da53d0ec001f853d20aa" ns2:_="" ns3:_="">
    <xsd:import namespace="5622378c-765f-413a-844f-98a2e15c9886"/>
    <xsd:import namespace="5335c970-b23a-43b1-895c-ecc68e704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378c-765f-413a-844f-98a2e15c9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55ab2-5813-423b-b832-edac698632d2}" ma:internalName="TaxCatchAll" ma:showField="CatchAllData" ma:web="5622378c-765f-413a-844f-98a2e15c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c970-b23a-43b1-895c-ecc68e70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65771d-2ef9-43b5-8224-2292eac8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5c970-b23a-43b1-895c-ecc68e704308">
      <Terms xmlns="http://schemas.microsoft.com/office/infopath/2007/PartnerControls"/>
    </lcf76f155ced4ddcb4097134ff3c332f>
    <TaxCatchAll xmlns="5622378c-765f-413a-844f-98a2e15c9886" xsi:nil="true"/>
  </documentManagement>
</p:properties>
</file>

<file path=customXml/itemProps1.xml><?xml version="1.0" encoding="utf-8"?>
<ds:datastoreItem xmlns:ds="http://schemas.openxmlformats.org/officeDocument/2006/customXml" ds:itemID="{6520334F-A953-4F36-ABD2-BE57DDFA5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D8A0C-C347-4381-90F4-EB06842FB954}"/>
</file>

<file path=customXml/itemProps3.xml><?xml version="1.0" encoding="utf-8"?>
<ds:datastoreItem xmlns:ds="http://schemas.openxmlformats.org/officeDocument/2006/customXml" ds:itemID="{2B372804-DD05-46A5-B15F-A2654626BA2E}"/>
</file>

<file path=customXml/itemProps4.xml><?xml version="1.0" encoding="utf-8"?>
<ds:datastoreItem xmlns:ds="http://schemas.openxmlformats.org/officeDocument/2006/customXml" ds:itemID="{9F581749-35CD-4397-8A5D-32D9D862FF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ky Constantine-Foster</dc:creator>
  <keywords/>
  <dc:description/>
  <lastModifiedBy>Francesca Pal</lastModifiedBy>
  <revision>8</revision>
  <dcterms:created xsi:type="dcterms:W3CDTF">2023-06-13T14:26:00.0000000Z</dcterms:created>
  <dcterms:modified xsi:type="dcterms:W3CDTF">2023-09-27T11:38:31.9586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A99C71207D4DBF3F523628FBB30C</vt:lpwstr>
  </property>
  <property fmtid="{D5CDD505-2E9C-101B-9397-08002B2CF9AE}" pid="3" name="Order">
    <vt:r8>16800</vt:r8>
  </property>
  <property fmtid="{D5CDD505-2E9C-101B-9397-08002B2CF9AE}" pid="4" name="MediaServiceImageTags">
    <vt:lpwstr/>
  </property>
</Properties>
</file>